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10B8C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10B8C">
        <w:rPr>
          <w:rFonts w:ascii="Times New Roman" w:hAnsi="Times New Roman" w:cs="Times New Roman"/>
          <w:b/>
          <w:sz w:val="26"/>
          <w:szCs w:val="26"/>
        </w:rPr>
        <w:t>о начале публичных слушаний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10B8C" w:rsidRPr="00910B8C" w:rsidRDefault="005E6246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01 декабря</w:t>
      </w:r>
      <w:r w:rsidR="00910B8C" w:rsidRPr="00910B8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2022 года</w:t>
      </w:r>
    </w:p>
    <w:p w:rsidR="00910B8C" w:rsidRPr="00910B8C" w:rsidRDefault="00910B8C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2C41" w:rsidRPr="00910B8C" w:rsidRDefault="004C6C39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862C41" w:rsidRPr="00910B8C">
        <w:rPr>
          <w:rFonts w:ascii="Times New Roman" w:hAnsi="Times New Roman" w:cs="Times New Roman"/>
          <w:i/>
          <w:sz w:val="26"/>
          <w:szCs w:val="26"/>
          <w:u w:val="single"/>
        </w:rPr>
        <w:t>Администрация  сельского     поселения    Фрунзенское               муниципального         района           Большеглушицкий     Самарской     области</w:t>
      </w:r>
    </w:p>
    <w:p w:rsidR="00BB3751" w:rsidRPr="00910B8C" w:rsidRDefault="00862C41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 (наименование организатора общественных обсуждений или публичных слушаний)</w:t>
      </w:r>
    </w:p>
    <w:p w:rsidR="0016012E" w:rsidRPr="00910B8C" w:rsidRDefault="00862C41" w:rsidP="00910B8C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оповещает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о начале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публичных слушаний по вопросу 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редоставления разрешения  на условно разрешенный вид использования  ─ «</w:t>
      </w:r>
      <w:r w:rsidR="00792AD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Выпас сельскохозяйственных животных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» в отношении земельного участка расположенного в черте </w:t>
      </w:r>
      <w:r w:rsidR="00792AD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оселка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proofErr w:type="spellStart"/>
      <w:r w:rsidR="00792AD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Верхнедольск</w:t>
      </w:r>
      <w:proofErr w:type="spellEnd"/>
      <w:r w:rsidR="000924DD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муниципального района Большеглушицкий Самарско</w:t>
      </w:r>
      <w:r w:rsidR="00792AD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й области, находящегося в зоне Сх</w:t>
      </w:r>
      <w:proofErr w:type="gramStart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1</w:t>
      </w:r>
      <w:proofErr w:type="gramEnd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– Зона </w:t>
      </w:r>
      <w:r w:rsidR="00792AD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сельскохозяйственного использования в границах населенного пункта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лощадью </w:t>
      </w:r>
      <w:r w:rsidR="005E6246">
        <w:rPr>
          <w:rFonts w:ascii="Times New Roman" w:hAnsi="Times New Roman" w:cs="Times New Roman"/>
          <w:i/>
          <w:sz w:val="26"/>
          <w:szCs w:val="26"/>
          <w:u w:val="single"/>
        </w:rPr>
        <w:t>14411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кв.м</w:t>
      </w:r>
      <w:proofErr w:type="spellEnd"/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862C41" w:rsidRPr="00910B8C" w:rsidRDefault="00D17499" w:rsidP="004C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</w:t>
      </w:r>
      <w:r w:rsidR="004C6C39" w:rsidRPr="00910B8C">
        <w:rPr>
          <w:rFonts w:ascii="Times New Roman" w:hAnsi="Times New Roman" w:cs="Times New Roman"/>
          <w:sz w:val="26"/>
          <w:szCs w:val="26"/>
        </w:rPr>
        <w:t>С</w:t>
      </w:r>
      <w:r w:rsidR="00862C41" w:rsidRPr="00910B8C">
        <w:rPr>
          <w:rFonts w:ascii="Times New Roman" w:hAnsi="Times New Roman" w:cs="Times New Roman"/>
          <w:sz w:val="26"/>
          <w:szCs w:val="26"/>
        </w:rPr>
        <w:t>рок</w:t>
      </w:r>
      <w:r w:rsidR="004C6C39" w:rsidRPr="00910B8C">
        <w:rPr>
          <w:rFonts w:ascii="Times New Roman" w:hAnsi="Times New Roman" w:cs="Times New Roman"/>
          <w:sz w:val="26"/>
          <w:szCs w:val="26"/>
        </w:rPr>
        <w:t xml:space="preserve"> </w:t>
      </w:r>
      <w:r w:rsidR="00862C41" w:rsidRPr="00910B8C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публичных слушаний составляет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двадцать пять дней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3962D1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с </w:t>
      </w:r>
      <w:r w:rsidR="00792AD4">
        <w:rPr>
          <w:rFonts w:ascii="Times New Roman" w:hAnsi="Times New Roman" w:cs="Times New Roman"/>
          <w:i/>
          <w:sz w:val="26"/>
          <w:szCs w:val="26"/>
          <w:u w:val="single"/>
        </w:rPr>
        <w:t xml:space="preserve">  </w:t>
      </w:r>
      <w:r w:rsidR="005E6246">
        <w:rPr>
          <w:rFonts w:ascii="Times New Roman" w:hAnsi="Times New Roman" w:cs="Times New Roman"/>
          <w:i/>
          <w:sz w:val="26"/>
          <w:szCs w:val="26"/>
          <w:u w:val="single"/>
        </w:rPr>
        <w:t>01 декабря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1A7B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по </w:t>
      </w:r>
      <w:r w:rsidR="005E6246">
        <w:rPr>
          <w:rFonts w:ascii="Times New Roman" w:hAnsi="Times New Roman" w:cs="Times New Roman"/>
          <w:i/>
          <w:sz w:val="26"/>
          <w:szCs w:val="26"/>
          <w:u w:val="single"/>
        </w:rPr>
        <w:t>25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>декабря</w:t>
      </w:r>
      <w:r w:rsidR="001A7B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. </w:t>
      </w:r>
    </w:p>
    <w:p w:rsidR="00862C41" w:rsidRPr="00910B8C" w:rsidRDefault="00862C41" w:rsidP="004C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(общественных обсуждений или публичных слушаний – выбрать </w:t>
      </w:r>
      <w:proofErr w:type="gramStart"/>
      <w:r w:rsidRPr="00910B8C"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 w:rsidRPr="00910B8C">
        <w:rPr>
          <w:rFonts w:ascii="Times New Roman" w:hAnsi="Times New Roman" w:cs="Times New Roman"/>
          <w:i/>
          <w:sz w:val="26"/>
          <w:szCs w:val="26"/>
        </w:rPr>
        <w:t>)</w:t>
      </w:r>
    </w:p>
    <w:p w:rsidR="00862C41" w:rsidRPr="00910B8C" w:rsidRDefault="00862C41" w:rsidP="00862C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62C41" w:rsidRPr="00910B8C" w:rsidRDefault="00862C41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>Место</w:t>
      </w:r>
      <w:r w:rsidR="006A6495" w:rsidRPr="00910B8C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: 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>здание администрации сельского поселения Фрунзенское муниципального района Большеглушицкий Самарской области, расположенное по адресу: 446185, Самарская область, Большеглушицкий район, посёлок Фрунзенский, площадь Ленина, дом 1.</w:t>
      </w:r>
    </w:p>
    <w:p w:rsidR="006A6495" w:rsidRPr="00910B8C" w:rsidRDefault="00200DB4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</w:t>
      </w:r>
      <w:r w:rsidR="006A6495" w:rsidRPr="00910B8C">
        <w:rPr>
          <w:rFonts w:ascii="Times New Roman" w:hAnsi="Times New Roman" w:cs="Times New Roman"/>
          <w:sz w:val="26"/>
          <w:szCs w:val="26"/>
          <w:u w:val="single"/>
        </w:rPr>
        <w:t xml:space="preserve">Собрание участников 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>публичных слушаний с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остоится </w:t>
      </w:r>
      <w:r w:rsidR="008E6FDD">
        <w:rPr>
          <w:rFonts w:ascii="Times New Roman" w:hAnsi="Times New Roman" w:cs="Times New Roman"/>
          <w:i/>
          <w:sz w:val="26"/>
          <w:szCs w:val="26"/>
          <w:u w:val="single"/>
        </w:rPr>
        <w:t>02 декабря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в 18.00 часов по адресу: 446185, Самарская область, Большеглушицкий район, посёлок Фрунзенский, площадь Ленина, дом 1.</w:t>
      </w:r>
    </w:p>
    <w:p w:rsidR="006A6495" w:rsidRPr="00910B8C" w:rsidRDefault="006A6495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DB4" w:rsidRPr="00910B8C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gramStart"/>
      <w:r w:rsidRPr="00910B8C">
        <w:rPr>
          <w:rFonts w:ascii="Times New Roman" w:hAnsi="Times New Roman" w:cs="Times New Roman"/>
          <w:sz w:val="26"/>
          <w:szCs w:val="26"/>
        </w:rPr>
        <w:t>Приём замечаний и предложений по проекту, поступивших от жителей сельского поселения Фрунзенское муниципального района Большеглушицкий Самарской области и иных заинтере</w:t>
      </w:r>
      <w:r w:rsidR="00910B8C">
        <w:rPr>
          <w:rFonts w:ascii="Times New Roman" w:hAnsi="Times New Roman" w:cs="Times New Roman"/>
          <w:sz w:val="26"/>
          <w:szCs w:val="26"/>
        </w:rPr>
        <w:t>сованных лиц:</w:t>
      </w:r>
      <w:r w:rsidRPr="00910B8C">
        <w:rPr>
          <w:rFonts w:ascii="Times New Roman" w:hAnsi="Times New Roman" w:cs="Times New Roman"/>
          <w:sz w:val="26"/>
          <w:szCs w:val="26"/>
        </w:rPr>
        <w:t xml:space="preserve"> </w:t>
      </w:r>
      <w:r w:rsidR="001A7B65" w:rsidRPr="00910B8C">
        <w:rPr>
          <w:rFonts w:ascii="Times New Roman" w:hAnsi="Times New Roman" w:cs="Times New Roman"/>
          <w:sz w:val="26"/>
          <w:szCs w:val="26"/>
        </w:rPr>
        <w:t xml:space="preserve">с </w:t>
      </w:r>
      <w:r w:rsidR="008E6FDD">
        <w:rPr>
          <w:rFonts w:ascii="Times New Roman" w:hAnsi="Times New Roman" w:cs="Times New Roman"/>
          <w:i/>
          <w:sz w:val="26"/>
          <w:szCs w:val="26"/>
          <w:u w:val="single"/>
        </w:rPr>
        <w:t>01 декабря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2 года по </w:t>
      </w:r>
      <w:r w:rsid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</w:t>
      </w:r>
      <w:r w:rsidR="008E6FDD">
        <w:rPr>
          <w:rFonts w:ascii="Times New Roman" w:hAnsi="Times New Roman" w:cs="Times New Roman"/>
          <w:i/>
          <w:sz w:val="26"/>
          <w:szCs w:val="26"/>
          <w:u w:val="single"/>
        </w:rPr>
        <w:t>25</w:t>
      </w:r>
      <w:bookmarkStart w:id="0" w:name="_GoBack"/>
      <w:bookmarkEnd w:id="0"/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>декабря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2022 года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по адресу:   446185, Самарская область, Большеглушицкий район, посёлок Фрунзенский, площадь Ленина, дом 1 в рабочие дни с 9 часов до 17 часов, в субботу с 12 часов до 17</w:t>
      </w:r>
      <w:proofErr w:type="gramEnd"/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часов. Замечания и предложения по проекту вносятся в письменной или устной форме в адрес организатора  публичных слушаний, посредством записи в журнале учета посетителей. </w:t>
      </w:r>
    </w:p>
    <w:p w:rsidR="00200DB4" w:rsidRPr="00910B8C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Письменные замечания и предложения  по проекту  подлежат приобщению к протоколу публичных слушаний.</w:t>
      </w:r>
    </w:p>
    <w:p w:rsidR="0037112F" w:rsidRPr="00910B8C" w:rsidRDefault="0037112F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DB4" w:rsidRPr="00910B8C" w:rsidRDefault="0037112F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  С проектом, подлежащим рассмотрению на публичных слушаниях</w:t>
      </w:r>
      <w:r w:rsidR="00200DB4" w:rsidRPr="00910B8C">
        <w:rPr>
          <w:rFonts w:ascii="Times New Roman" w:hAnsi="Times New Roman" w:cs="Times New Roman"/>
          <w:sz w:val="26"/>
          <w:szCs w:val="26"/>
        </w:rPr>
        <w:t xml:space="preserve"> 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можно ознакомиться на официальном сайте администрации сельского поселения Фрунзенское муниципального района Большеглушицкий </w:t>
      </w:r>
      <w:r w:rsidR="0016012E" w:rsidRPr="00910B8C">
        <w:rPr>
          <w:rFonts w:ascii="Times New Roman" w:hAnsi="Times New Roman" w:cs="Times New Roman"/>
          <w:i/>
          <w:sz w:val="26"/>
          <w:szCs w:val="26"/>
          <w:u w:val="single"/>
        </w:rPr>
        <w:t>С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амарской области в сети Интернет по адресу:</w:t>
      </w:r>
      <w:r w:rsidRPr="00910B8C">
        <w:rPr>
          <w:sz w:val="26"/>
          <w:szCs w:val="26"/>
          <w:u w:val="single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adm-frunzenskoe.ru.</w:t>
      </w:r>
      <w:r w:rsidRPr="00910B8C">
        <w:rPr>
          <w:sz w:val="26"/>
          <w:szCs w:val="26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307B45" w:rsidRPr="00910B8C" w:rsidRDefault="00307B45">
      <w:pPr>
        <w:rPr>
          <w:sz w:val="26"/>
          <w:szCs w:val="26"/>
        </w:rPr>
      </w:pPr>
    </w:p>
    <w:sectPr w:rsidR="00307B45" w:rsidRPr="0091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41"/>
    <w:rsid w:val="00000DD3"/>
    <w:rsid w:val="00003214"/>
    <w:rsid w:val="00005711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4D20"/>
    <w:rsid w:val="00024E5B"/>
    <w:rsid w:val="00027735"/>
    <w:rsid w:val="0003517A"/>
    <w:rsid w:val="00035428"/>
    <w:rsid w:val="00035B59"/>
    <w:rsid w:val="000402A7"/>
    <w:rsid w:val="00040D03"/>
    <w:rsid w:val="00040DCB"/>
    <w:rsid w:val="000463E1"/>
    <w:rsid w:val="00047209"/>
    <w:rsid w:val="00051C3C"/>
    <w:rsid w:val="00053980"/>
    <w:rsid w:val="000562AC"/>
    <w:rsid w:val="000563BC"/>
    <w:rsid w:val="00062701"/>
    <w:rsid w:val="000637F9"/>
    <w:rsid w:val="000647FC"/>
    <w:rsid w:val="00066B7E"/>
    <w:rsid w:val="0007556D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4DD"/>
    <w:rsid w:val="00092A1E"/>
    <w:rsid w:val="00095BE8"/>
    <w:rsid w:val="000A36C7"/>
    <w:rsid w:val="000A42EA"/>
    <w:rsid w:val="000A65F4"/>
    <w:rsid w:val="000B011E"/>
    <w:rsid w:val="000B0125"/>
    <w:rsid w:val="000B1ACA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4045"/>
    <w:rsid w:val="000D5FA7"/>
    <w:rsid w:val="000D620B"/>
    <w:rsid w:val="000D6480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1A11"/>
    <w:rsid w:val="000F2DD2"/>
    <w:rsid w:val="000F32E0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1862"/>
    <w:rsid w:val="00126FC8"/>
    <w:rsid w:val="00127DC8"/>
    <w:rsid w:val="0013383D"/>
    <w:rsid w:val="00133BA1"/>
    <w:rsid w:val="001343B9"/>
    <w:rsid w:val="00137168"/>
    <w:rsid w:val="00137C61"/>
    <w:rsid w:val="001400F0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A24"/>
    <w:rsid w:val="00155DEF"/>
    <w:rsid w:val="001569CB"/>
    <w:rsid w:val="0016012E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2B9F"/>
    <w:rsid w:val="00183B6B"/>
    <w:rsid w:val="00183C68"/>
    <w:rsid w:val="00183D5F"/>
    <w:rsid w:val="00184569"/>
    <w:rsid w:val="00184D82"/>
    <w:rsid w:val="00185C82"/>
    <w:rsid w:val="00185F78"/>
    <w:rsid w:val="00186815"/>
    <w:rsid w:val="00187BC8"/>
    <w:rsid w:val="00191BA0"/>
    <w:rsid w:val="00195462"/>
    <w:rsid w:val="001954AE"/>
    <w:rsid w:val="001965D6"/>
    <w:rsid w:val="001A0591"/>
    <w:rsid w:val="001A0828"/>
    <w:rsid w:val="001A169D"/>
    <w:rsid w:val="001A1D8D"/>
    <w:rsid w:val="001A50DB"/>
    <w:rsid w:val="001A5B41"/>
    <w:rsid w:val="001A5D53"/>
    <w:rsid w:val="001A7B65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68A"/>
    <w:rsid w:val="001D7BD9"/>
    <w:rsid w:val="001E009D"/>
    <w:rsid w:val="001E2802"/>
    <w:rsid w:val="001E399C"/>
    <w:rsid w:val="001E53B4"/>
    <w:rsid w:val="001F29D9"/>
    <w:rsid w:val="001F732C"/>
    <w:rsid w:val="00200DB4"/>
    <w:rsid w:val="00202345"/>
    <w:rsid w:val="002027B7"/>
    <w:rsid w:val="00203F2A"/>
    <w:rsid w:val="00204814"/>
    <w:rsid w:val="00204E5A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2CE3"/>
    <w:rsid w:val="00233623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0480"/>
    <w:rsid w:val="00251C92"/>
    <w:rsid w:val="00252472"/>
    <w:rsid w:val="0025432D"/>
    <w:rsid w:val="002547FA"/>
    <w:rsid w:val="00254EEB"/>
    <w:rsid w:val="00256434"/>
    <w:rsid w:val="002565FC"/>
    <w:rsid w:val="00257058"/>
    <w:rsid w:val="002600E1"/>
    <w:rsid w:val="00260FEA"/>
    <w:rsid w:val="002620D4"/>
    <w:rsid w:val="002629CF"/>
    <w:rsid w:val="002653AB"/>
    <w:rsid w:val="002720C5"/>
    <w:rsid w:val="00272469"/>
    <w:rsid w:val="00272883"/>
    <w:rsid w:val="00272A26"/>
    <w:rsid w:val="002734FB"/>
    <w:rsid w:val="00274DFC"/>
    <w:rsid w:val="00277AE1"/>
    <w:rsid w:val="00280F30"/>
    <w:rsid w:val="00281E95"/>
    <w:rsid w:val="0028300C"/>
    <w:rsid w:val="00283049"/>
    <w:rsid w:val="00283D49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4E65"/>
    <w:rsid w:val="002A0B0F"/>
    <w:rsid w:val="002A17B2"/>
    <w:rsid w:val="002A3DB4"/>
    <w:rsid w:val="002A3E95"/>
    <w:rsid w:val="002A72EA"/>
    <w:rsid w:val="002B2746"/>
    <w:rsid w:val="002B335B"/>
    <w:rsid w:val="002B46C6"/>
    <w:rsid w:val="002B51A3"/>
    <w:rsid w:val="002B675D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3746"/>
    <w:rsid w:val="002F50A1"/>
    <w:rsid w:val="002F54FA"/>
    <w:rsid w:val="002F66A7"/>
    <w:rsid w:val="00301D36"/>
    <w:rsid w:val="00301E48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022F"/>
    <w:rsid w:val="00321E44"/>
    <w:rsid w:val="003227BE"/>
    <w:rsid w:val="00323AB2"/>
    <w:rsid w:val="003251F2"/>
    <w:rsid w:val="00325A62"/>
    <w:rsid w:val="00326A41"/>
    <w:rsid w:val="00330BD5"/>
    <w:rsid w:val="0033154A"/>
    <w:rsid w:val="00331D5A"/>
    <w:rsid w:val="00331E74"/>
    <w:rsid w:val="00332536"/>
    <w:rsid w:val="00332A4A"/>
    <w:rsid w:val="00333781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5D0"/>
    <w:rsid w:val="00364D50"/>
    <w:rsid w:val="00366AE0"/>
    <w:rsid w:val="0037112F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772AE"/>
    <w:rsid w:val="0038486D"/>
    <w:rsid w:val="00384FEB"/>
    <w:rsid w:val="0038624A"/>
    <w:rsid w:val="00392392"/>
    <w:rsid w:val="003929FB"/>
    <w:rsid w:val="00394166"/>
    <w:rsid w:val="003950F0"/>
    <w:rsid w:val="003962D1"/>
    <w:rsid w:val="003A15A0"/>
    <w:rsid w:val="003A26F9"/>
    <w:rsid w:val="003A414F"/>
    <w:rsid w:val="003A7833"/>
    <w:rsid w:val="003B15E5"/>
    <w:rsid w:val="003B20FF"/>
    <w:rsid w:val="003B430C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1028"/>
    <w:rsid w:val="00403E61"/>
    <w:rsid w:val="004044C2"/>
    <w:rsid w:val="00404DA3"/>
    <w:rsid w:val="0040687D"/>
    <w:rsid w:val="00406CA4"/>
    <w:rsid w:val="004076FA"/>
    <w:rsid w:val="00407C86"/>
    <w:rsid w:val="00407D1F"/>
    <w:rsid w:val="00407DF7"/>
    <w:rsid w:val="00422320"/>
    <w:rsid w:val="00422C99"/>
    <w:rsid w:val="0042483A"/>
    <w:rsid w:val="00424D26"/>
    <w:rsid w:val="00425978"/>
    <w:rsid w:val="00427039"/>
    <w:rsid w:val="0043105A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80CF1"/>
    <w:rsid w:val="00480D9F"/>
    <w:rsid w:val="00482DAB"/>
    <w:rsid w:val="0048527E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269C"/>
    <w:rsid w:val="004C3132"/>
    <w:rsid w:val="004C3972"/>
    <w:rsid w:val="004C67D7"/>
    <w:rsid w:val="004C6C39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228B6"/>
    <w:rsid w:val="00523051"/>
    <w:rsid w:val="00523167"/>
    <w:rsid w:val="005243DB"/>
    <w:rsid w:val="00527419"/>
    <w:rsid w:val="005314B9"/>
    <w:rsid w:val="00531DEC"/>
    <w:rsid w:val="0053248F"/>
    <w:rsid w:val="00534649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BA2"/>
    <w:rsid w:val="00595E37"/>
    <w:rsid w:val="005970A3"/>
    <w:rsid w:val="005A2C4C"/>
    <w:rsid w:val="005A32D6"/>
    <w:rsid w:val="005A6A9F"/>
    <w:rsid w:val="005A78B1"/>
    <w:rsid w:val="005B0725"/>
    <w:rsid w:val="005B0E10"/>
    <w:rsid w:val="005B4BF3"/>
    <w:rsid w:val="005B53D8"/>
    <w:rsid w:val="005C2CF6"/>
    <w:rsid w:val="005C3B76"/>
    <w:rsid w:val="005C51DE"/>
    <w:rsid w:val="005D0E89"/>
    <w:rsid w:val="005D273A"/>
    <w:rsid w:val="005D53EF"/>
    <w:rsid w:val="005E011C"/>
    <w:rsid w:val="005E2C24"/>
    <w:rsid w:val="005E4661"/>
    <w:rsid w:val="005E6246"/>
    <w:rsid w:val="005E7787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66B"/>
    <w:rsid w:val="00622D3E"/>
    <w:rsid w:val="0062433F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3762"/>
    <w:rsid w:val="00676F6E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64E"/>
    <w:rsid w:val="006938A6"/>
    <w:rsid w:val="006940B5"/>
    <w:rsid w:val="00694B87"/>
    <w:rsid w:val="00696EFE"/>
    <w:rsid w:val="00697133"/>
    <w:rsid w:val="006A0CBC"/>
    <w:rsid w:val="006A257E"/>
    <w:rsid w:val="006A2FDA"/>
    <w:rsid w:val="006A3661"/>
    <w:rsid w:val="006A6495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4090"/>
    <w:rsid w:val="006D48F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F11FE"/>
    <w:rsid w:val="006F1425"/>
    <w:rsid w:val="006F14B8"/>
    <w:rsid w:val="006F25E4"/>
    <w:rsid w:val="006F4301"/>
    <w:rsid w:val="006F576A"/>
    <w:rsid w:val="006F5789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D9F"/>
    <w:rsid w:val="00710F71"/>
    <w:rsid w:val="0071222D"/>
    <w:rsid w:val="00714ABF"/>
    <w:rsid w:val="00715A48"/>
    <w:rsid w:val="00716E7C"/>
    <w:rsid w:val="0072005A"/>
    <w:rsid w:val="00720296"/>
    <w:rsid w:val="00720BBB"/>
    <w:rsid w:val="00721F59"/>
    <w:rsid w:val="00722CF3"/>
    <w:rsid w:val="007255BB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80BDE"/>
    <w:rsid w:val="00781193"/>
    <w:rsid w:val="007859D6"/>
    <w:rsid w:val="00787589"/>
    <w:rsid w:val="00787B30"/>
    <w:rsid w:val="00792AD4"/>
    <w:rsid w:val="00795789"/>
    <w:rsid w:val="00796C59"/>
    <w:rsid w:val="007A58E2"/>
    <w:rsid w:val="007A731B"/>
    <w:rsid w:val="007A7DFF"/>
    <w:rsid w:val="007B1060"/>
    <w:rsid w:val="007B132A"/>
    <w:rsid w:val="007B1F50"/>
    <w:rsid w:val="007B25FF"/>
    <w:rsid w:val="007B44B1"/>
    <w:rsid w:val="007C1CBC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3A6B"/>
    <w:rsid w:val="00814AB6"/>
    <w:rsid w:val="00816F34"/>
    <w:rsid w:val="0082028E"/>
    <w:rsid w:val="00820EED"/>
    <w:rsid w:val="0082157A"/>
    <w:rsid w:val="00822BE5"/>
    <w:rsid w:val="00823F7B"/>
    <w:rsid w:val="00823FF0"/>
    <w:rsid w:val="00824679"/>
    <w:rsid w:val="00826A6A"/>
    <w:rsid w:val="00826D2E"/>
    <w:rsid w:val="00832054"/>
    <w:rsid w:val="00835FDA"/>
    <w:rsid w:val="00836129"/>
    <w:rsid w:val="00836623"/>
    <w:rsid w:val="0083764B"/>
    <w:rsid w:val="008416B2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2C41"/>
    <w:rsid w:val="00865513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4AA4"/>
    <w:rsid w:val="00885B62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1D0F"/>
    <w:rsid w:val="008D292B"/>
    <w:rsid w:val="008D2F9F"/>
    <w:rsid w:val="008D328E"/>
    <w:rsid w:val="008D5711"/>
    <w:rsid w:val="008E027C"/>
    <w:rsid w:val="008E1684"/>
    <w:rsid w:val="008E319B"/>
    <w:rsid w:val="008E6822"/>
    <w:rsid w:val="008E6FDD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B8C"/>
    <w:rsid w:val="00910D08"/>
    <w:rsid w:val="00910F8C"/>
    <w:rsid w:val="00912D2A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40B6F"/>
    <w:rsid w:val="00941C66"/>
    <w:rsid w:val="00942A56"/>
    <w:rsid w:val="009430E7"/>
    <w:rsid w:val="00944B36"/>
    <w:rsid w:val="00945E0B"/>
    <w:rsid w:val="009474B0"/>
    <w:rsid w:val="00950CE6"/>
    <w:rsid w:val="00951885"/>
    <w:rsid w:val="00954100"/>
    <w:rsid w:val="00954819"/>
    <w:rsid w:val="00955351"/>
    <w:rsid w:val="00955429"/>
    <w:rsid w:val="00962780"/>
    <w:rsid w:val="00966046"/>
    <w:rsid w:val="0097066D"/>
    <w:rsid w:val="00971ED8"/>
    <w:rsid w:val="00972E49"/>
    <w:rsid w:val="00974C2D"/>
    <w:rsid w:val="0098029A"/>
    <w:rsid w:val="0098038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F11"/>
    <w:rsid w:val="00994A65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5A0B"/>
    <w:rsid w:val="009B5C33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33F5"/>
    <w:rsid w:val="009D3BC4"/>
    <w:rsid w:val="009D5985"/>
    <w:rsid w:val="009D712B"/>
    <w:rsid w:val="009E0026"/>
    <w:rsid w:val="009E2936"/>
    <w:rsid w:val="009E3B6E"/>
    <w:rsid w:val="009E4BDC"/>
    <w:rsid w:val="009E51DF"/>
    <w:rsid w:val="009E6064"/>
    <w:rsid w:val="009E6F12"/>
    <w:rsid w:val="009E713C"/>
    <w:rsid w:val="009F3C71"/>
    <w:rsid w:val="009F4625"/>
    <w:rsid w:val="009F4AF5"/>
    <w:rsid w:val="009F58B5"/>
    <w:rsid w:val="00A00000"/>
    <w:rsid w:val="00A0172D"/>
    <w:rsid w:val="00A04007"/>
    <w:rsid w:val="00A055D1"/>
    <w:rsid w:val="00A105AC"/>
    <w:rsid w:val="00A1160C"/>
    <w:rsid w:val="00A140EB"/>
    <w:rsid w:val="00A1445C"/>
    <w:rsid w:val="00A214E9"/>
    <w:rsid w:val="00A21CD0"/>
    <w:rsid w:val="00A21EB9"/>
    <w:rsid w:val="00A24923"/>
    <w:rsid w:val="00A24E80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38A3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909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F2B01"/>
    <w:rsid w:val="00AF2CA2"/>
    <w:rsid w:val="00AF387B"/>
    <w:rsid w:val="00AF5021"/>
    <w:rsid w:val="00AF6153"/>
    <w:rsid w:val="00AF6510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50A"/>
    <w:rsid w:val="00B2211F"/>
    <w:rsid w:val="00B22D80"/>
    <w:rsid w:val="00B23ADB"/>
    <w:rsid w:val="00B24F6C"/>
    <w:rsid w:val="00B2543C"/>
    <w:rsid w:val="00B2796F"/>
    <w:rsid w:val="00B3553F"/>
    <w:rsid w:val="00B37CBB"/>
    <w:rsid w:val="00B40266"/>
    <w:rsid w:val="00B455A2"/>
    <w:rsid w:val="00B45F46"/>
    <w:rsid w:val="00B47994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813F1"/>
    <w:rsid w:val="00B8372B"/>
    <w:rsid w:val="00B83C9A"/>
    <w:rsid w:val="00B8429F"/>
    <w:rsid w:val="00B85D6B"/>
    <w:rsid w:val="00B900C2"/>
    <w:rsid w:val="00B905F4"/>
    <w:rsid w:val="00B91A8D"/>
    <w:rsid w:val="00B92002"/>
    <w:rsid w:val="00B93053"/>
    <w:rsid w:val="00B95343"/>
    <w:rsid w:val="00B954E9"/>
    <w:rsid w:val="00B95C38"/>
    <w:rsid w:val="00B97903"/>
    <w:rsid w:val="00BA1033"/>
    <w:rsid w:val="00BA47CE"/>
    <w:rsid w:val="00BA4DDA"/>
    <w:rsid w:val="00BA5268"/>
    <w:rsid w:val="00BA56CD"/>
    <w:rsid w:val="00BA5E04"/>
    <w:rsid w:val="00BA6EF2"/>
    <w:rsid w:val="00BB2880"/>
    <w:rsid w:val="00BB3751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4CDD"/>
    <w:rsid w:val="00BE5312"/>
    <w:rsid w:val="00BE53A5"/>
    <w:rsid w:val="00BE6B65"/>
    <w:rsid w:val="00BE6B9F"/>
    <w:rsid w:val="00BE7C79"/>
    <w:rsid w:val="00BF0AEF"/>
    <w:rsid w:val="00BF2A6E"/>
    <w:rsid w:val="00BF3D9A"/>
    <w:rsid w:val="00BF45C8"/>
    <w:rsid w:val="00BF5E34"/>
    <w:rsid w:val="00C01BC4"/>
    <w:rsid w:val="00C04F03"/>
    <w:rsid w:val="00C05009"/>
    <w:rsid w:val="00C072D0"/>
    <w:rsid w:val="00C144BE"/>
    <w:rsid w:val="00C14A41"/>
    <w:rsid w:val="00C154F5"/>
    <w:rsid w:val="00C165A3"/>
    <w:rsid w:val="00C17E06"/>
    <w:rsid w:val="00C20197"/>
    <w:rsid w:val="00C208DF"/>
    <w:rsid w:val="00C23DBF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F72"/>
    <w:rsid w:val="00C4310A"/>
    <w:rsid w:val="00C46BA9"/>
    <w:rsid w:val="00C505C0"/>
    <w:rsid w:val="00C50C87"/>
    <w:rsid w:val="00C51177"/>
    <w:rsid w:val="00C5182F"/>
    <w:rsid w:val="00C53B12"/>
    <w:rsid w:val="00C56963"/>
    <w:rsid w:val="00C56A78"/>
    <w:rsid w:val="00C57640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260F"/>
    <w:rsid w:val="00C836E9"/>
    <w:rsid w:val="00C83A2D"/>
    <w:rsid w:val="00C85824"/>
    <w:rsid w:val="00C8775E"/>
    <w:rsid w:val="00C90AEB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17499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40229"/>
    <w:rsid w:val="00D4047A"/>
    <w:rsid w:val="00D4142D"/>
    <w:rsid w:val="00D41AEE"/>
    <w:rsid w:val="00D421EA"/>
    <w:rsid w:val="00D430A3"/>
    <w:rsid w:val="00D437D2"/>
    <w:rsid w:val="00D448DF"/>
    <w:rsid w:val="00D45BFD"/>
    <w:rsid w:val="00D536C8"/>
    <w:rsid w:val="00D53B4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2E53"/>
    <w:rsid w:val="00E54172"/>
    <w:rsid w:val="00E542F7"/>
    <w:rsid w:val="00E554F2"/>
    <w:rsid w:val="00E55E60"/>
    <w:rsid w:val="00E573FA"/>
    <w:rsid w:val="00E575B9"/>
    <w:rsid w:val="00E60D92"/>
    <w:rsid w:val="00E61358"/>
    <w:rsid w:val="00E6173D"/>
    <w:rsid w:val="00E61A9D"/>
    <w:rsid w:val="00E62566"/>
    <w:rsid w:val="00E62993"/>
    <w:rsid w:val="00E6311D"/>
    <w:rsid w:val="00E64525"/>
    <w:rsid w:val="00E64BAE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588F"/>
    <w:rsid w:val="00E920A3"/>
    <w:rsid w:val="00E939B3"/>
    <w:rsid w:val="00E9641A"/>
    <w:rsid w:val="00E97AD4"/>
    <w:rsid w:val="00E97DFD"/>
    <w:rsid w:val="00EA0690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0A8B"/>
    <w:rsid w:val="00EC2C38"/>
    <w:rsid w:val="00EC4697"/>
    <w:rsid w:val="00EC554D"/>
    <w:rsid w:val="00EC6158"/>
    <w:rsid w:val="00EC7127"/>
    <w:rsid w:val="00EC7213"/>
    <w:rsid w:val="00EC763F"/>
    <w:rsid w:val="00ED0CA4"/>
    <w:rsid w:val="00ED3177"/>
    <w:rsid w:val="00ED3466"/>
    <w:rsid w:val="00ED67A1"/>
    <w:rsid w:val="00ED6B46"/>
    <w:rsid w:val="00EE42F0"/>
    <w:rsid w:val="00EE594E"/>
    <w:rsid w:val="00EE5F91"/>
    <w:rsid w:val="00EF0AB5"/>
    <w:rsid w:val="00EF3206"/>
    <w:rsid w:val="00EF40C2"/>
    <w:rsid w:val="00EF4F3C"/>
    <w:rsid w:val="00F00A6A"/>
    <w:rsid w:val="00F01154"/>
    <w:rsid w:val="00F01650"/>
    <w:rsid w:val="00F0177F"/>
    <w:rsid w:val="00F02024"/>
    <w:rsid w:val="00F02449"/>
    <w:rsid w:val="00F0270A"/>
    <w:rsid w:val="00F0285F"/>
    <w:rsid w:val="00F04044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50188"/>
    <w:rsid w:val="00F51952"/>
    <w:rsid w:val="00F523F4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1A7C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6292"/>
    <w:rsid w:val="00FB72A2"/>
    <w:rsid w:val="00FB7DB4"/>
    <w:rsid w:val="00FC0C12"/>
    <w:rsid w:val="00FC15F0"/>
    <w:rsid w:val="00FC2C0C"/>
    <w:rsid w:val="00FC4F8B"/>
    <w:rsid w:val="00FC5AD8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2536-EE10-4082-B244-42B3F874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Пользователь Windows</cp:lastModifiedBy>
  <cp:revision>2</cp:revision>
  <cp:lastPrinted>2018-05-15T06:49:00Z</cp:lastPrinted>
  <dcterms:created xsi:type="dcterms:W3CDTF">2022-12-01T06:11:00Z</dcterms:created>
  <dcterms:modified xsi:type="dcterms:W3CDTF">2022-12-01T06:11:00Z</dcterms:modified>
</cp:coreProperties>
</file>